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6FE7" w14:textId="11068C25" w:rsidR="00F93FCC" w:rsidRDefault="00F93FCC" w:rsidP="00F93FCC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F5497"/>
          <w:sz w:val="26"/>
          <w:szCs w:val="26"/>
        </w:rPr>
      </w:pPr>
      <w:r>
        <w:rPr>
          <w:rFonts w:ascii="Calibri-Light" w:hAnsi="Calibri-Light" w:cs="Calibri-Light"/>
          <w:color w:val="2F5497"/>
          <w:sz w:val="26"/>
          <w:szCs w:val="26"/>
        </w:rPr>
        <w:t>Deployment</w:t>
      </w:r>
    </w:p>
    <w:p w14:paraId="4AAD739D" w14:textId="453FB858" w:rsidR="00F93FCC" w:rsidRDefault="00F93FCC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Write a small document to describe how would you deploy your web service. How would you</w:t>
      </w:r>
      <w:r w:rsidR="00D67284"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ensure your solution can scale to meet increased demand?</w:t>
      </w:r>
    </w:p>
    <w:p w14:paraId="388FF152" w14:textId="77A712C2" w:rsidR="00E824AF" w:rsidRDefault="00E824AF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F878B85" w14:textId="60E27AA6" w:rsidR="00FA4991" w:rsidRPr="00AF2B51" w:rsidRDefault="00FA4991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r w:rsidRPr="00AF2B51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Deploy Web service</w:t>
      </w:r>
    </w:p>
    <w:p w14:paraId="6B881EB9" w14:textId="600F990A" w:rsidR="00FA4991" w:rsidRDefault="00FA4991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16EFBF5" w14:textId="63788015" w:rsidR="00FA4991" w:rsidRDefault="00FA4991" w:rsidP="00FA499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t Up</w:t>
      </w:r>
      <w:r w:rsidR="00436CD1">
        <w:rPr>
          <w:rFonts w:ascii="Calibri" w:hAnsi="Calibri" w:cs="Calibri"/>
          <w:color w:val="000000"/>
          <w:sz w:val="24"/>
          <w:szCs w:val="24"/>
        </w:rPr>
        <w:t xml:space="preserve"> and follow a</w:t>
      </w:r>
      <w:r>
        <w:rPr>
          <w:rFonts w:ascii="Calibri" w:hAnsi="Calibri" w:cs="Calibri"/>
          <w:color w:val="000000"/>
          <w:sz w:val="24"/>
          <w:szCs w:val="24"/>
        </w:rPr>
        <w:t xml:space="preserve"> Workflow for deployment on Production</w:t>
      </w:r>
    </w:p>
    <w:p w14:paraId="2B1C3B58" w14:textId="77777777" w:rsidR="00FA4991" w:rsidRPr="00FA4991" w:rsidRDefault="00FA4991" w:rsidP="00FA499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2698306" w14:textId="796F9255" w:rsidR="00FA4991" w:rsidRDefault="00AF2B51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             </w:t>
      </w:r>
      <w:r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84DCB34" wp14:editId="277B9618">
            <wp:extent cx="4867275" cy="3152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B480" w14:textId="070A1E6C" w:rsidR="00FA4991" w:rsidRDefault="00FA4991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A3DC976" w14:textId="63B62840" w:rsidR="00D91962" w:rsidRPr="00D91962" w:rsidRDefault="00D91962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color w:val="000000"/>
          <w:sz w:val="24"/>
          <w:szCs w:val="24"/>
          <w:u w:val="single"/>
        </w:rPr>
      </w:pPr>
      <w:r w:rsidRPr="00D91962">
        <w:rPr>
          <w:rFonts w:ascii="Calibri" w:hAnsi="Calibri" w:cs="Calibri"/>
          <w:i/>
          <w:iCs/>
          <w:color w:val="000000"/>
          <w:sz w:val="24"/>
          <w:szCs w:val="24"/>
          <w:u w:val="single"/>
        </w:rPr>
        <w:t>Ensure Scalability</w:t>
      </w:r>
    </w:p>
    <w:p w14:paraId="089D91D3" w14:textId="5E330E11" w:rsidR="00AF2B51" w:rsidRDefault="00AF2B51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4646715" w14:textId="25E4438F" w:rsidR="00D91962" w:rsidRDefault="00D91962" w:rsidP="00D919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Create simple API Architecture from start. </w:t>
      </w:r>
    </w:p>
    <w:p w14:paraId="189EA6BC" w14:textId="5F2FA542" w:rsidR="003E6061" w:rsidRDefault="003E6061" w:rsidP="00D919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ake measures required to handle</w:t>
      </w:r>
      <w:r w:rsidR="00FC1F51">
        <w:rPr>
          <w:rFonts w:ascii="Calibri" w:hAnsi="Calibri" w:cs="Calibri"/>
          <w:color w:val="000000"/>
          <w:sz w:val="24"/>
          <w:szCs w:val="24"/>
        </w:rPr>
        <w:t>:</w:t>
      </w:r>
    </w:p>
    <w:p w14:paraId="59C5D065" w14:textId="54D841AF" w:rsidR="003E6061" w:rsidRDefault="003E6061" w:rsidP="003E606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ffic by caching REST API request</w:t>
      </w:r>
    </w:p>
    <w:p w14:paraId="4841601E" w14:textId="77777777" w:rsidR="00FC1F51" w:rsidRDefault="003E6061" w:rsidP="003E606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 handle server overload</w:t>
      </w:r>
      <w:r w:rsidR="00FC1F51">
        <w:rPr>
          <w:rFonts w:ascii="Calibri" w:hAnsi="Calibri" w:cs="Calibri"/>
          <w:color w:val="000000"/>
          <w:sz w:val="24"/>
          <w:szCs w:val="24"/>
        </w:rPr>
        <w:t xml:space="preserve"> by using shared machines</w:t>
      </w:r>
    </w:p>
    <w:p w14:paraId="15D078F8" w14:textId="2BFE99C5" w:rsidR="003E6061" w:rsidRDefault="00FC1F51" w:rsidP="003E606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</w:t>
      </w:r>
      <w:r w:rsidR="003E6061">
        <w:rPr>
          <w:rFonts w:ascii="Calibri" w:hAnsi="Calibri" w:cs="Calibri"/>
          <w:color w:val="000000"/>
          <w:sz w:val="24"/>
          <w:szCs w:val="24"/>
        </w:rPr>
        <w:t xml:space="preserve">nexpected </w:t>
      </w:r>
      <w:r>
        <w:rPr>
          <w:rFonts w:ascii="Calibri" w:hAnsi="Calibri" w:cs="Calibri"/>
          <w:color w:val="000000"/>
          <w:sz w:val="24"/>
          <w:szCs w:val="24"/>
        </w:rPr>
        <w:t xml:space="preserve">user </w:t>
      </w:r>
      <w:r w:rsidR="003E6061">
        <w:rPr>
          <w:rFonts w:ascii="Calibri" w:hAnsi="Calibri" w:cs="Calibri"/>
          <w:color w:val="000000"/>
          <w:sz w:val="24"/>
          <w:szCs w:val="24"/>
        </w:rPr>
        <w:t>request</w:t>
      </w:r>
      <w:r>
        <w:rPr>
          <w:rFonts w:ascii="Calibri" w:hAnsi="Calibri" w:cs="Calibri"/>
          <w:color w:val="000000"/>
          <w:sz w:val="24"/>
          <w:szCs w:val="24"/>
        </w:rPr>
        <w:t xml:space="preserve"> by providing failed query message for better user experience.</w:t>
      </w:r>
    </w:p>
    <w:p w14:paraId="7F496C99" w14:textId="0A50CDB6" w:rsidR="000D2AD6" w:rsidRDefault="000D2AD6" w:rsidP="00D919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Identify real time blockers or bottlenecks at the time of release. This helps to analyse release trends with respect to types of development changes </w:t>
      </w:r>
      <w:r w:rsidR="003E6061">
        <w:rPr>
          <w:rFonts w:ascii="Calibri" w:hAnsi="Calibri" w:cs="Calibri"/>
          <w:color w:val="000000"/>
          <w:sz w:val="24"/>
          <w:szCs w:val="24"/>
        </w:rPr>
        <w:t>and variety of requests from the users. Also</w:t>
      </w:r>
      <w:r>
        <w:rPr>
          <w:rFonts w:ascii="Calibri" w:hAnsi="Calibri" w:cs="Calibri"/>
          <w:color w:val="000000"/>
          <w:sz w:val="24"/>
          <w:szCs w:val="24"/>
        </w:rPr>
        <w:t xml:space="preserve"> prepares</w:t>
      </w:r>
      <w:r w:rsidR="003E6061">
        <w:rPr>
          <w:rFonts w:ascii="Calibri" w:hAnsi="Calibri" w:cs="Calibri"/>
          <w:color w:val="000000"/>
          <w:sz w:val="24"/>
          <w:szCs w:val="24"/>
        </w:rPr>
        <w:t xml:space="preserve"> us</w:t>
      </w:r>
      <w:r>
        <w:rPr>
          <w:rFonts w:ascii="Calibri" w:hAnsi="Calibri" w:cs="Calibri"/>
          <w:color w:val="000000"/>
          <w:sz w:val="24"/>
          <w:szCs w:val="24"/>
        </w:rPr>
        <w:t xml:space="preserve"> to anticipate next release.</w:t>
      </w:r>
    </w:p>
    <w:p w14:paraId="67AF94D0" w14:textId="5FCA5491" w:rsidR="00D91962" w:rsidRDefault="000D2AD6" w:rsidP="00D919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</w:t>
      </w:r>
      <w:r w:rsidR="00D91962">
        <w:rPr>
          <w:rFonts w:ascii="Calibri" w:hAnsi="Calibri" w:cs="Calibri"/>
          <w:color w:val="000000"/>
          <w:sz w:val="24"/>
          <w:szCs w:val="24"/>
        </w:rPr>
        <w:t xml:space="preserve">dentify reusability of code at the beginning and create generic folder structure for team. </w:t>
      </w:r>
    </w:p>
    <w:p w14:paraId="27A16D00" w14:textId="701B2D58" w:rsidR="000D2AD6" w:rsidRDefault="000D2AD6" w:rsidP="00D9196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plit complex scripting into classes or extendable templates.</w:t>
      </w:r>
    </w:p>
    <w:p w14:paraId="32ECF1DA" w14:textId="2EEF1CAF" w:rsidR="003E6061" w:rsidRDefault="003E6061" w:rsidP="003E60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Follow standards of coding like avoid hard coding,</w:t>
      </w:r>
      <w:r w:rsidR="00DE6EE1">
        <w:rPr>
          <w:rFonts w:ascii="Calibri" w:hAnsi="Calibri" w:cs="Calibri"/>
          <w:color w:val="000000"/>
          <w:sz w:val="24"/>
          <w:szCs w:val="24"/>
        </w:rPr>
        <w:t xml:space="preserve"> apply</w:t>
      </w:r>
      <w:r>
        <w:rPr>
          <w:rFonts w:ascii="Calibri" w:hAnsi="Calibri" w:cs="Calibri"/>
          <w:color w:val="000000"/>
          <w:sz w:val="24"/>
          <w:szCs w:val="24"/>
        </w:rPr>
        <w:t xml:space="preserve"> indentation, </w:t>
      </w:r>
      <w:r w:rsidR="00DE6EE1">
        <w:rPr>
          <w:rFonts w:ascii="Calibri" w:hAnsi="Calibri" w:cs="Calibri"/>
          <w:color w:val="000000"/>
          <w:sz w:val="24"/>
          <w:szCs w:val="24"/>
        </w:rPr>
        <w:t xml:space="preserve">meaningful </w:t>
      </w:r>
      <w:r>
        <w:rPr>
          <w:rFonts w:ascii="Calibri" w:hAnsi="Calibri" w:cs="Calibri"/>
          <w:color w:val="000000"/>
          <w:sz w:val="24"/>
          <w:szCs w:val="24"/>
        </w:rPr>
        <w:t>naming conventions, adding comments.</w:t>
      </w:r>
    </w:p>
    <w:p w14:paraId="262C4050" w14:textId="17D8BD58" w:rsidR="00132FB4" w:rsidRDefault="00132FB4" w:rsidP="003E606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dapt to solutions that can give opportunity to improve performance.</w:t>
      </w:r>
    </w:p>
    <w:p w14:paraId="1FDA1F50" w14:textId="77777777" w:rsidR="00132FB4" w:rsidRDefault="00132FB4" w:rsidP="00132FB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8CCC7D" w14:textId="41E951AC" w:rsidR="00132FB4" w:rsidRDefault="00132FB4" w:rsidP="00132FB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DA76DAC" w14:textId="2D548CD5" w:rsidR="000D2AD6" w:rsidRDefault="000D2AD6" w:rsidP="003E6061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2B8A90" w14:textId="3D6F8B82" w:rsidR="00EA7D98" w:rsidRDefault="00EA7D98" w:rsidP="00F93F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sectPr w:rsidR="00EA7D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C47EC5"/>
    <w:multiLevelType w:val="hybridMultilevel"/>
    <w:tmpl w:val="ABD8FA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71713"/>
    <w:multiLevelType w:val="hybridMultilevel"/>
    <w:tmpl w:val="F18AC7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FCC"/>
    <w:rsid w:val="000D2AD6"/>
    <w:rsid w:val="00132FB4"/>
    <w:rsid w:val="00253688"/>
    <w:rsid w:val="002628AF"/>
    <w:rsid w:val="003E6061"/>
    <w:rsid w:val="00436CD1"/>
    <w:rsid w:val="00731B14"/>
    <w:rsid w:val="00994C3F"/>
    <w:rsid w:val="00AF2B51"/>
    <w:rsid w:val="00D67284"/>
    <w:rsid w:val="00D91962"/>
    <w:rsid w:val="00DE6EE1"/>
    <w:rsid w:val="00E824AF"/>
    <w:rsid w:val="00EA7D98"/>
    <w:rsid w:val="00F93FCC"/>
    <w:rsid w:val="00FA4991"/>
    <w:rsid w:val="00FC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A8686"/>
  <w15:chartTrackingRefBased/>
  <w15:docId w15:val="{E28554C5-110C-4473-96B3-7237D7BEE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528C1-5495-4BFA-BD5D-62CC0AD92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 Shanti Munagapati</dc:creator>
  <cp:keywords/>
  <dc:description/>
  <cp:lastModifiedBy>Vijaya Shanti Munagapati</cp:lastModifiedBy>
  <cp:revision>9</cp:revision>
  <dcterms:created xsi:type="dcterms:W3CDTF">2021-07-10T14:14:00Z</dcterms:created>
  <dcterms:modified xsi:type="dcterms:W3CDTF">2021-07-11T03:29:00Z</dcterms:modified>
</cp:coreProperties>
</file>